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FC3B82">
        <w:rPr>
          <w:b/>
          <w:sz w:val="32"/>
          <w:szCs w:val="32"/>
          <w:u w:val="single"/>
        </w:rPr>
        <w:t>3</w:t>
      </w:r>
      <w:r w:rsidR="001B6404">
        <w:rPr>
          <w:b/>
          <w:sz w:val="32"/>
          <w:szCs w:val="32"/>
          <w:u w:val="single"/>
        </w:rPr>
        <w:t>/201</w:t>
      </w:r>
      <w:r w:rsidR="0078175B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>RATIFICO a inexigibilidade de licitação em favor da empresa</w:t>
      </w:r>
      <w:r w:rsidR="000456AD">
        <w:rPr>
          <w:b/>
          <w:sz w:val="32"/>
          <w:szCs w:val="32"/>
        </w:rPr>
        <w:t xml:space="preserve"> </w:t>
      </w:r>
      <w:r w:rsidR="00744EE6">
        <w:rPr>
          <w:b/>
          <w:sz w:val="32"/>
          <w:szCs w:val="32"/>
        </w:rPr>
        <w:t>S.M. EVENTOS MUSICAIS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744EE6">
        <w:rPr>
          <w:sz w:val="32"/>
          <w:szCs w:val="32"/>
        </w:rPr>
        <w:t>120</w:t>
      </w:r>
      <w:r w:rsidR="000456AD">
        <w:rPr>
          <w:sz w:val="32"/>
          <w:szCs w:val="32"/>
        </w:rPr>
        <w:t>.000,00</w:t>
      </w:r>
      <w:r>
        <w:rPr>
          <w:sz w:val="32"/>
          <w:szCs w:val="32"/>
        </w:rPr>
        <w:t xml:space="preserve"> (</w:t>
      </w:r>
      <w:r w:rsidR="00744EE6">
        <w:rPr>
          <w:sz w:val="32"/>
          <w:szCs w:val="32"/>
        </w:rPr>
        <w:t>cento e vinte</w:t>
      </w:r>
      <w:r w:rsidR="000456AD">
        <w:rPr>
          <w:sz w:val="32"/>
          <w:szCs w:val="32"/>
        </w:rPr>
        <w:t xml:space="preserve"> mil reais</w:t>
      </w:r>
      <w:r w:rsidR="00F94E08">
        <w:rPr>
          <w:sz w:val="32"/>
          <w:szCs w:val="32"/>
        </w:rPr>
        <w:t>),</w:t>
      </w:r>
      <w:r w:rsidR="000456AD">
        <w:rPr>
          <w:sz w:val="32"/>
          <w:szCs w:val="32"/>
        </w:rPr>
        <w:t xml:space="preserve">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78175B">
        <w:rPr>
          <w:sz w:val="32"/>
          <w:szCs w:val="32"/>
        </w:rPr>
        <w:t>45.</w:t>
      </w:r>
      <w:r w:rsidR="00744EE6">
        <w:rPr>
          <w:sz w:val="32"/>
          <w:szCs w:val="32"/>
        </w:rPr>
        <w:t>657</w:t>
      </w:r>
      <w:r w:rsidR="00566917">
        <w:rPr>
          <w:sz w:val="32"/>
          <w:szCs w:val="32"/>
        </w:rPr>
        <w:t>/201</w:t>
      </w:r>
      <w:r w:rsidR="00CD10A8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78175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69162E">
        <w:rPr>
          <w:sz w:val="32"/>
          <w:szCs w:val="32"/>
        </w:rPr>
        <w:t>Prefeita</w:t>
      </w:r>
      <w:r w:rsidR="00566917">
        <w:rPr>
          <w:sz w:val="32"/>
          <w:szCs w:val="32"/>
        </w:rPr>
        <w:t xml:space="preserve">, </w:t>
      </w:r>
      <w:r w:rsidR="00744EE6">
        <w:rPr>
          <w:sz w:val="32"/>
          <w:szCs w:val="32"/>
        </w:rPr>
        <w:t>17</w:t>
      </w:r>
      <w:r w:rsidR="00566917">
        <w:rPr>
          <w:sz w:val="32"/>
          <w:szCs w:val="32"/>
        </w:rPr>
        <w:t xml:space="preserve"> de janeiro d</w:t>
      </w:r>
      <w:r>
        <w:rPr>
          <w:sz w:val="32"/>
          <w:szCs w:val="32"/>
        </w:rPr>
        <w:t>e 2019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744EE6" w:rsidRDefault="00744EE6" w:rsidP="008C067B"/>
    <w:p w:rsidR="00744EE6" w:rsidRDefault="00744EE6" w:rsidP="008C067B"/>
    <w:p w:rsidR="0078175B" w:rsidRDefault="0078175B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CF" w:rsidRDefault="008A17CF" w:rsidP="00C64E32">
      <w:pPr>
        <w:spacing w:after="0" w:line="240" w:lineRule="auto"/>
      </w:pPr>
      <w:r>
        <w:separator/>
      </w:r>
    </w:p>
  </w:endnote>
  <w:endnote w:type="continuationSeparator" w:id="0">
    <w:p w:rsidR="008A17CF" w:rsidRDefault="008A17CF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CF" w:rsidRDefault="008A17CF" w:rsidP="00C64E32">
      <w:pPr>
        <w:spacing w:after="0" w:line="240" w:lineRule="auto"/>
      </w:pPr>
      <w:r>
        <w:separator/>
      </w:r>
    </w:p>
  </w:footnote>
  <w:footnote w:type="continuationSeparator" w:id="0">
    <w:p w:rsidR="008A17CF" w:rsidRDefault="008A17CF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456AD"/>
    <w:rsid w:val="00063C05"/>
    <w:rsid w:val="00146843"/>
    <w:rsid w:val="0017743C"/>
    <w:rsid w:val="001B6404"/>
    <w:rsid w:val="001D1CD4"/>
    <w:rsid w:val="00315021"/>
    <w:rsid w:val="00445F50"/>
    <w:rsid w:val="005654BF"/>
    <w:rsid w:val="00566917"/>
    <w:rsid w:val="00684306"/>
    <w:rsid w:val="0069162E"/>
    <w:rsid w:val="00744EE6"/>
    <w:rsid w:val="0078175B"/>
    <w:rsid w:val="0078226D"/>
    <w:rsid w:val="007E5AFD"/>
    <w:rsid w:val="008A17CF"/>
    <w:rsid w:val="008B3C7A"/>
    <w:rsid w:val="008C067B"/>
    <w:rsid w:val="008C199C"/>
    <w:rsid w:val="008C658A"/>
    <w:rsid w:val="008F17BC"/>
    <w:rsid w:val="00926073"/>
    <w:rsid w:val="00947E70"/>
    <w:rsid w:val="00977C98"/>
    <w:rsid w:val="009A17F9"/>
    <w:rsid w:val="00C64E32"/>
    <w:rsid w:val="00CA2B4E"/>
    <w:rsid w:val="00CA550C"/>
    <w:rsid w:val="00CD10A8"/>
    <w:rsid w:val="00CE1DD1"/>
    <w:rsid w:val="00DB425D"/>
    <w:rsid w:val="00E55F73"/>
    <w:rsid w:val="00EB187B"/>
    <w:rsid w:val="00F02C9F"/>
    <w:rsid w:val="00F94E08"/>
    <w:rsid w:val="00FA69C2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EBAC6-174D-40C1-9119-586C8A6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BAF4-5876-4093-8A15-6DEA958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24T11:58:00Z</cp:lastPrinted>
  <dcterms:created xsi:type="dcterms:W3CDTF">2019-01-30T18:53:00Z</dcterms:created>
  <dcterms:modified xsi:type="dcterms:W3CDTF">2019-01-30T18:53:00Z</dcterms:modified>
</cp:coreProperties>
</file>